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710E" w14:textId="77777777" w:rsidR="00090294" w:rsidRDefault="00090294" w:rsidP="0009029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sz w:val="28"/>
          <w:szCs w:val="28"/>
        </w:rPr>
        <w:pict w14:anchorId="04AB6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filled="t">
            <v:fill color2="black"/>
            <v:imagedata r:id="rId8" o:title="" croptop="-2101f" cropbottom="-2101f" cropleft="-2954f" cropright="-2954f"/>
          </v:shape>
        </w:pict>
      </w:r>
    </w:p>
    <w:p w14:paraId="354BEFE4" w14:textId="77777777" w:rsidR="00090294" w:rsidRDefault="00090294" w:rsidP="0009029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3D3ED472" w14:textId="77777777" w:rsidR="00090294" w:rsidRDefault="00090294" w:rsidP="0009029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E68F25B" w14:textId="77777777" w:rsidR="00090294" w:rsidRDefault="00090294" w:rsidP="0009029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0B2657D7" w14:textId="77777777" w:rsidR="00090294" w:rsidRDefault="00090294" w:rsidP="0009029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9049138" w14:textId="77777777" w:rsidR="00090294" w:rsidRDefault="00090294" w:rsidP="00090294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F440170" w14:textId="77777777" w:rsidR="00090294" w:rsidRDefault="00090294" w:rsidP="00090294">
      <w:pPr>
        <w:tabs>
          <w:tab w:val="left" w:pos="7785"/>
        </w:tabs>
        <w:rPr>
          <w:b/>
          <w:sz w:val="36"/>
          <w:szCs w:val="36"/>
        </w:rPr>
      </w:pPr>
      <w:r>
        <w:pict w14:anchorId="7E1755F6">
          <v:line id="Прямая соединительная линия 10" o:spid="_x0000_s1026" style="position:absolute;z-index:251657216" from="330pt,17.65pt" to="457.55pt,17.65pt" o:allowincell="f" strokeweight=".35mm">
            <v:stroke joinstyle="miter"/>
          </v:line>
        </w:pict>
      </w:r>
      <w:r>
        <w:pict w14:anchorId="6049A77D">
          <v:line id="Прямая соединительная линия 9" o:spid="_x0000_s1027" style="position:absolute;z-index:251658240" from="0,17.65pt" to="127.55pt,17.65pt" o:allowincell="f" strokeweight=".35mm">
            <v:stroke joinstyle="miter"/>
          </v:line>
        </w:pict>
      </w:r>
      <w:bookmarkStart w:id="35" w:name="_Hlk178325149"/>
      <w:r>
        <w:rPr>
          <w:b/>
          <w:sz w:val="36"/>
          <w:szCs w:val="36"/>
        </w:rPr>
        <w:t xml:space="preserve">     20.11.2025                  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</w:rPr>
        <w:t>352</w:t>
      </w:r>
      <w:bookmarkEnd w:id="33"/>
      <w:bookmarkEnd w:id="34"/>
    </w:p>
    <w:p w14:paraId="69452185" w14:textId="77777777" w:rsidR="00B218E6" w:rsidRDefault="00B218E6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F53B66" w14:paraId="1B152104" w14:textId="77777777" w:rsidTr="00D21D7F">
        <w:tc>
          <w:tcPr>
            <w:tcW w:w="5070" w:type="dxa"/>
          </w:tcPr>
          <w:p w14:paraId="1C23E3F4" w14:textId="782CAF42" w:rsidR="00E2370E" w:rsidRDefault="00E2370E" w:rsidP="00E2370E">
            <w:pPr>
              <w:jc w:val="both"/>
              <w:rPr>
                <w:rStyle w:val="FontStyle18"/>
                <w:sz w:val="24"/>
                <w:szCs w:val="24"/>
              </w:rPr>
            </w:pPr>
            <w:r w:rsidRPr="00D1499F">
              <w:rPr>
                <w:rStyle w:val="FontStyle18"/>
                <w:sz w:val="24"/>
                <w:szCs w:val="24"/>
              </w:rPr>
              <w:t>Пр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="00D352E6">
              <w:rPr>
                <w:rStyle w:val="FontStyle18"/>
                <w:sz w:val="24"/>
                <w:szCs w:val="24"/>
              </w:rPr>
              <w:t xml:space="preserve">внесення змін до </w:t>
            </w:r>
            <w:r w:rsidR="00A83A06">
              <w:rPr>
                <w:rStyle w:val="FontStyle18"/>
                <w:sz w:val="24"/>
                <w:szCs w:val="24"/>
              </w:rPr>
              <w:t>п</w:t>
            </w:r>
            <w:r w:rsidR="005F2EFB">
              <w:rPr>
                <w:rStyle w:val="FontStyle18"/>
                <w:sz w:val="24"/>
                <w:szCs w:val="24"/>
              </w:rPr>
              <w:t xml:space="preserve">аспортів бюджетних програм </w:t>
            </w:r>
            <w:r w:rsidRPr="009F6A48">
              <w:rPr>
                <w:rStyle w:val="FontStyle18"/>
                <w:sz w:val="24"/>
                <w:szCs w:val="24"/>
              </w:rPr>
              <w:t xml:space="preserve">головного розпорядника </w:t>
            </w:r>
            <w:r>
              <w:rPr>
                <w:rStyle w:val="FontStyle18"/>
                <w:sz w:val="24"/>
                <w:szCs w:val="24"/>
              </w:rPr>
              <w:t>бюджетних коштів - в</w:t>
            </w:r>
            <w:r w:rsidRPr="009F6A48">
              <w:rPr>
                <w:rStyle w:val="FontStyle18"/>
                <w:sz w:val="24"/>
                <w:szCs w:val="24"/>
              </w:rPr>
              <w:t>иконавч</w:t>
            </w:r>
            <w:r>
              <w:rPr>
                <w:rStyle w:val="FontStyle18"/>
                <w:sz w:val="24"/>
                <w:szCs w:val="24"/>
              </w:rPr>
              <w:t>ого</w:t>
            </w:r>
            <w:r w:rsidRPr="009F6A48">
              <w:rPr>
                <w:rStyle w:val="FontStyle18"/>
                <w:sz w:val="24"/>
                <w:szCs w:val="24"/>
              </w:rPr>
              <w:t xml:space="preserve"> комітет</w:t>
            </w:r>
            <w:r>
              <w:rPr>
                <w:rStyle w:val="FontStyle18"/>
                <w:sz w:val="24"/>
                <w:szCs w:val="24"/>
              </w:rPr>
              <w:t>у</w:t>
            </w:r>
            <w:r w:rsidRPr="009F6A48">
              <w:rPr>
                <w:rStyle w:val="FontStyle18"/>
                <w:sz w:val="24"/>
                <w:szCs w:val="24"/>
              </w:rPr>
              <w:t xml:space="preserve"> Чорноморської міської ради </w:t>
            </w:r>
            <w:r>
              <w:t xml:space="preserve">Одеського району </w:t>
            </w:r>
            <w:r w:rsidRPr="009F6A48">
              <w:rPr>
                <w:rStyle w:val="FontStyle18"/>
                <w:sz w:val="24"/>
                <w:szCs w:val="24"/>
              </w:rPr>
              <w:t>Одеської області</w:t>
            </w:r>
            <w:r>
              <w:t xml:space="preserve"> </w:t>
            </w:r>
            <w:r w:rsidRPr="009F6A48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на 202</w:t>
            </w:r>
            <w:r w:rsidR="00A83A06">
              <w:rPr>
                <w:rStyle w:val="FontStyle18"/>
                <w:sz w:val="24"/>
                <w:szCs w:val="24"/>
              </w:rPr>
              <w:t>5</w:t>
            </w:r>
            <w:r>
              <w:rPr>
                <w:rStyle w:val="FontStyle18"/>
                <w:sz w:val="24"/>
                <w:szCs w:val="24"/>
              </w:rPr>
              <w:t xml:space="preserve"> рік</w:t>
            </w:r>
          </w:p>
          <w:p w14:paraId="27ECCC0D" w14:textId="77777777" w:rsidR="000F31CC" w:rsidRPr="00D1499F" w:rsidRDefault="000F31CC" w:rsidP="00187ECE">
            <w:pPr>
              <w:ind w:left="142"/>
              <w:jc w:val="both"/>
              <w:rPr>
                <w:rStyle w:val="FontStyle18"/>
                <w:sz w:val="24"/>
                <w:szCs w:val="24"/>
              </w:rPr>
            </w:pPr>
          </w:p>
          <w:p w14:paraId="425CE258" w14:textId="77777777" w:rsidR="0061302C" w:rsidRDefault="0061302C" w:rsidP="00187ECE">
            <w:pPr>
              <w:ind w:left="142"/>
              <w:jc w:val="both"/>
            </w:pPr>
          </w:p>
          <w:p w14:paraId="006418B9" w14:textId="77777777" w:rsidR="00C36781" w:rsidRPr="00F53B66" w:rsidRDefault="00C36781" w:rsidP="00187ECE">
            <w:pPr>
              <w:ind w:left="142"/>
              <w:jc w:val="both"/>
            </w:pPr>
          </w:p>
        </w:tc>
      </w:tr>
    </w:tbl>
    <w:p w14:paraId="14A04596" w14:textId="37340FA1" w:rsidR="009A7D12" w:rsidRPr="00CD6644" w:rsidRDefault="00254805" w:rsidP="009A7D12">
      <w:pPr>
        <w:ind w:firstLine="567"/>
        <w:jc w:val="both"/>
      </w:pPr>
      <w:r>
        <w:t xml:space="preserve">На виконання </w:t>
      </w:r>
      <w:r w:rsidR="00577BA6">
        <w:t xml:space="preserve">ст. 20 Бюджетного кодексу України, </w:t>
      </w:r>
      <w:r w:rsidR="00252AF9">
        <w:t xml:space="preserve">відповідно до наказу Міністерства фінансів України від 26.08.2014 №836 "Про деякі питання запровадження програмно-цільового методу складання та виконання місцевих бюджетів", керуючись статтею 42 Закону України "Про місцеве самоврядування в Україні", </w:t>
      </w:r>
      <w:r w:rsidR="00577BA6">
        <w:t xml:space="preserve">згідно з </w:t>
      </w:r>
      <w:r>
        <w:t>рішення</w:t>
      </w:r>
      <w:r w:rsidR="00577BA6">
        <w:t>м</w:t>
      </w:r>
      <w:r>
        <w:t xml:space="preserve"> Чорноморської міської ради Одеського району Одеської області </w:t>
      </w:r>
      <w:r w:rsidRPr="007968F5">
        <w:t xml:space="preserve">від </w:t>
      </w:r>
      <w:r w:rsidR="00A83A06">
        <w:t>23</w:t>
      </w:r>
      <w:r w:rsidRPr="00B4214B">
        <w:t>.</w:t>
      </w:r>
      <w:r w:rsidR="00A83A06">
        <w:t>12</w:t>
      </w:r>
      <w:r w:rsidRPr="00B4214B">
        <w:t>.2024 №</w:t>
      </w:r>
      <w:r w:rsidR="00A83A06">
        <w:t>754</w:t>
      </w:r>
      <w:r w:rsidRPr="00B4214B">
        <w:t>-</w:t>
      </w:r>
      <w:r w:rsidRPr="00B4214B">
        <w:rPr>
          <w:lang w:val="en-US"/>
        </w:rPr>
        <w:t>VIII</w:t>
      </w:r>
      <w:r w:rsidRPr="00DE7CEF">
        <w:t xml:space="preserve"> </w:t>
      </w:r>
      <w:r>
        <w:t>"</w:t>
      </w:r>
      <w:r w:rsidRPr="00C97349">
        <w:t>Про бюдж</w:t>
      </w:r>
      <w:r>
        <w:t>ет Чорноморської міської територіальної громади на 202</w:t>
      </w:r>
      <w:r w:rsidR="00C33A6C">
        <w:t>5</w:t>
      </w:r>
      <w:r w:rsidRPr="00C97349">
        <w:t xml:space="preserve"> рік</w:t>
      </w:r>
      <w:r>
        <w:t>"</w:t>
      </w:r>
      <w:r w:rsidR="00D352E6">
        <w:t xml:space="preserve"> (зі змінами)</w:t>
      </w:r>
      <w:r>
        <w:t xml:space="preserve">, </w:t>
      </w:r>
    </w:p>
    <w:p w14:paraId="639A5705" w14:textId="0DA25B17" w:rsidR="009206A0" w:rsidRDefault="009206A0" w:rsidP="009206A0">
      <w:pPr>
        <w:tabs>
          <w:tab w:val="left" w:pos="284"/>
          <w:tab w:val="left" w:pos="709"/>
        </w:tabs>
        <w:jc w:val="both"/>
      </w:pPr>
    </w:p>
    <w:p w14:paraId="6B458C9D" w14:textId="226B28D1" w:rsidR="00C9182E" w:rsidRDefault="00E00F45" w:rsidP="00922AB2">
      <w:pPr>
        <w:tabs>
          <w:tab w:val="left" w:pos="284"/>
          <w:tab w:val="left" w:pos="709"/>
        </w:tabs>
        <w:jc w:val="both"/>
      </w:pPr>
      <w:r>
        <w:t xml:space="preserve">         </w:t>
      </w:r>
      <w:r w:rsidR="00061D78">
        <w:t>1</w:t>
      </w:r>
      <w:r w:rsidR="00C9182E">
        <w:t xml:space="preserve">. </w:t>
      </w:r>
      <w:proofErr w:type="spellStart"/>
      <w:r>
        <w:t>Внести</w:t>
      </w:r>
      <w:proofErr w:type="spellEnd"/>
      <w:r>
        <w:t xml:space="preserve"> зміни до</w:t>
      </w:r>
      <w:r w:rsidR="00C9182E" w:rsidRPr="006A5AEA">
        <w:t xml:space="preserve"> паспорт</w:t>
      </w:r>
      <w:r>
        <w:t>ів</w:t>
      </w:r>
      <w:r w:rsidR="00C9182E" w:rsidRPr="006A5AEA">
        <w:t xml:space="preserve"> бюджетних програм головного розпорядника бюджетних коштів виконавчого комітету Чорноморської міської ради Одеського району Одеської області на 202</w:t>
      </w:r>
      <w:r w:rsidR="00A83A06">
        <w:t>5</w:t>
      </w:r>
      <w:r w:rsidR="00C9182E" w:rsidRPr="006A5AEA">
        <w:t xml:space="preserve"> рік, виклавши їх в редакції:</w:t>
      </w:r>
    </w:p>
    <w:p w14:paraId="0409AA67" w14:textId="17FC2339" w:rsidR="002C769D" w:rsidRPr="006A5AEA" w:rsidRDefault="002C769D" w:rsidP="00922AB2">
      <w:pPr>
        <w:tabs>
          <w:tab w:val="left" w:pos="284"/>
          <w:tab w:val="left" w:pos="709"/>
        </w:tabs>
        <w:jc w:val="both"/>
      </w:pPr>
      <w:r>
        <w:t xml:space="preserve">          </w:t>
      </w:r>
      <w:bookmarkStart w:id="36" w:name="_Hlk214272489"/>
      <w:r>
        <w:t xml:space="preserve">1.1  </w:t>
      </w:r>
      <w:r w:rsidRPr="00E032E2">
        <w:rPr>
          <w:rStyle w:val="FontStyle18"/>
          <w:sz w:val="24"/>
          <w:szCs w:val="24"/>
        </w:rPr>
        <w:t>за</w:t>
      </w:r>
      <w:r w:rsidRPr="006A5AEA">
        <w:rPr>
          <w:rStyle w:val="FontStyle18"/>
          <w:sz w:val="24"/>
          <w:szCs w:val="24"/>
        </w:rPr>
        <w:t xml:space="preserve"> </w:t>
      </w:r>
      <w:r w:rsidRPr="00E032E2">
        <w:rPr>
          <w:rStyle w:val="FontStyle18"/>
          <w:sz w:val="24"/>
          <w:szCs w:val="24"/>
        </w:rPr>
        <w:t>КПКВК</w:t>
      </w:r>
      <w:r w:rsidRPr="006A5AEA">
        <w:rPr>
          <w:rStyle w:val="FontStyle18"/>
          <w:sz w:val="24"/>
          <w:szCs w:val="24"/>
        </w:rPr>
        <w:t xml:space="preserve"> </w:t>
      </w:r>
      <w:r w:rsidRPr="00E032E2">
        <w:rPr>
          <w:rStyle w:val="FontStyle18"/>
          <w:sz w:val="24"/>
          <w:szCs w:val="24"/>
        </w:rPr>
        <w:t>МБ</w:t>
      </w:r>
      <w:r w:rsidRPr="006A5AEA">
        <w:rPr>
          <w:rStyle w:val="FontStyle18"/>
          <w:sz w:val="24"/>
          <w:szCs w:val="24"/>
        </w:rPr>
        <w:t xml:space="preserve"> </w:t>
      </w:r>
      <w:r w:rsidRPr="00E032E2">
        <w:rPr>
          <w:rStyle w:val="FontStyle18"/>
          <w:sz w:val="24"/>
          <w:szCs w:val="24"/>
        </w:rPr>
        <w:t>0</w:t>
      </w:r>
      <w:r w:rsidRPr="00C56D71">
        <w:t>21</w:t>
      </w:r>
      <w:r>
        <w:t>0150</w:t>
      </w:r>
      <w:r w:rsidRPr="00C56D71">
        <w:t xml:space="preserve"> "</w:t>
      </w:r>
      <w:r w:rsidRPr="000E0499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C56D71">
        <w:t>"</w:t>
      </w:r>
      <w:r w:rsidRPr="00CE213A">
        <w:rPr>
          <w:rStyle w:val="FontStyle18"/>
          <w:sz w:val="24"/>
          <w:szCs w:val="24"/>
        </w:rPr>
        <w:t xml:space="preserve"> (додаток </w:t>
      </w:r>
      <w:r>
        <w:rPr>
          <w:rStyle w:val="FontStyle18"/>
          <w:sz w:val="24"/>
          <w:szCs w:val="24"/>
        </w:rPr>
        <w:t>1</w:t>
      </w:r>
      <w:r w:rsidRPr="00CE213A">
        <w:rPr>
          <w:rStyle w:val="FontStyle18"/>
          <w:sz w:val="24"/>
          <w:szCs w:val="24"/>
        </w:rPr>
        <w:t>);</w:t>
      </w:r>
    </w:p>
    <w:p w14:paraId="66304590" w14:textId="621A15DC" w:rsidR="00FC7872" w:rsidRDefault="00C9182E" w:rsidP="00C9182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6A5AEA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42BC">
        <w:rPr>
          <w:rFonts w:ascii="Times New Roman" w:hAnsi="Times New Roman"/>
          <w:sz w:val="24"/>
          <w:szCs w:val="24"/>
          <w:lang w:val="uk-UA"/>
        </w:rPr>
        <w:t>1</w:t>
      </w:r>
      <w:r w:rsidR="00FC7872" w:rsidRPr="00CE213A">
        <w:rPr>
          <w:rFonts w:ascii="Times New Roman" w:hAnsi="Times New Roman"/>
          <w:sz w:val="24"/>
          <w:szCs w:val="24"/>
          <w:lang w:val="uk-UA"/>
        </w:rPr>
        <w:t>.</w:t>
      </w:r>
      <w:r w:rsidR="0017134A">
        <w:rPr>
          <w:rFonts w:ascii="Times New Roman" w:hAnsi="Times New Roman"/>
          <w:sz w:val="24"/>
          <w:szCs w:val="24"/>
          <w:lang w:val="uk-UA"/>
        </w:rPr>
        <w:t>2</w:t>
      </w:r>
      <w:r w:rsidR="00FC7872" w:rsidRPr="00CE213A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37" w:name="_Hlk171931210"/>
      <w:r w:rsidR="00FC7872" w:rsidRPr="00E032E2">
        <w:rPr>
          <w:rStyle w:val="FontStyle18"/>
          <w:sz w:val="24"/>
          <w:szCs w:val="24"/>
          <w:lang w:val="uk-UA"/>
        </w:rPr>
        <w:t>за</w:t>
      </w:r>
      <w:r w:rsidR="00B27F93">
        <w:rPr>
          <w:rStyle w:val="FontStyle18"/>
          <w:sz w:val="24"/>
          <w:szCs w:val="24"/>
          <w:lang w:val="uk-UA"/>
        </w:rPr>
        <w:t xml:space="preserve"> </w:t>
      </w:r>
      <w:r w:rsidR="00FC7872" w:rsidRPr="00E032E2">
        <w:rPr>
          <w:rStyle w:val="FontStyle18"/>
          <w:sz w:val="24"/>
          <w:szCs w:val="24"/>
          <w:lang w:val="uk-UA"/>
        </w:rPr>
        <w:t>КПКВК</w:t>
      </w:r>
      <w:r w:rsidR="00FC7872" w:rsidRPr="006A5AEA">
        <w:rPr>
          <w:rStyle w:val="FontStyle18"/>
          <w:sz w:val="24"/>
          <w:szCs w:val="24"/>
          <w:lang w:val="uk-UA"/>
        </w:rPr>
        <w:t xml:space="preserve"> </w:t>
      </w:r>
      <w:r w:rsidR="00FC7872" w:rsidRPr="00E032E2">
        <w:rPr>
          <w:rStyle w:val="FontStyle18"/>
          <w:sz w:val="24"/>
          <w:szCs w:val="24"/>
          <w:lang w:val="uk-UA"/>
        </w:rPr>
        <w:t>МБ</w:t>
      </w:r>
      <w:r w:rsidR="00FC7872" w:rsidRPr="006A5AEA">
        <w:rPr>
          <w:rStyle w:val="FontStyle18"/>
          <w:sz w:val="24"/>
          <w:szCs w:val="24"/>
          <w:lang w:val="uk-UA"/>
        </w:rPr>
        <w:t xml:space="preserve"> </w:t>
      </w:r>
      <w:r w:rsidR="00FC7872" w:rsidRPr="00E032E2">
        <w:rPr>
          <w:rStyle w:val="FontStyle18"/>
          <w:sz w:val="24"/>
          <w:szCs w:val="24"/>
          <w:lang w:val="uk-UA"/>
        </w:rPr>
        <w:t>0</w:t>
      </w:r>
      <w:r w:rsidR="00FC7872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FC7872">
        <w:rPr>
          <w:rFonts w:ascii="Times New Roman" w:hAnsi="Times New Roman"/>
          <w:sz w:val="24"/>
          <w:szCs w:val="24"/>
          <w:lang w:val="uk-UA"/>
        </w:rPr>
        <w:t>01</w:t>
      </w:r>
      <w:r w:rsidR="00061D78">
        <w:rPr>
          <w:rFonts w:ascii="Times New Roman" w:hAnsi="Times New Roman"/>
          <w:sz w:val="24"/>
          <w:szCs w:val="24"/>
          <w:lang w:val="uk-UA"/>
        </w:rPr>
        <w:t>8</w:t>
      </w:r>
      <w:r w:rsidR="00FC7872">
        <w:rPr>
          <w:rFonts w:ascii="Times New Roman" w:hAnsi="Times New Roman"/>
          <w:sz w:val="24"/>
          <w:szCs w:val="24"/>
          <w:lang w:val="uk-UA"/>
        </w:rPr>
        <w:t>0</w:t>
      </w:r>
      <w:bookmarkEnd w:id="37"/>
      <w:r w:rsidR="00FC7872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061D78">
        <w:rPr>
          <w:rFonts w:ascii="Times New Roman" w:hAnsi="Times New Roman"/>
          <w:sz w:val="24"/>
          <w:szCs w:val="24"/>
          <w:lang w:val="uk-UA"/>
        </w:rPr>
        <w:t>Інша діяльність у сфері державного управління</w:t>
      </w:r>
      <w:r w:rsidR="00FC7872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FC7872" w:rsidRPr="00CE213A">
        <w:rPr>
          <w:rStyle w:val="FontStyle18"/>
          <w:sz w:val="24"/>
          <w:szCs w:val="24"/>
          <w:lang w:val="uk-UA"/>
        </w:rPr>
        <w:t xml:space="preserve"> </w:t>
      </w:r>
      <w:r w:rsidR="00061D78">
        <w:rPr>
          <w:rStyle w:val="FontStyle18"/>
          <w:sz w:val="24"/>
          <w:szCs w:val="24"/>
          <w:lang w:val="uk-UA"/>
        </w:rPr>
        <w:t xml:space="preserve">   </w:t>
      </w:r>
      <w:r w:rsidR="00580C0E">
        <w:rPr>
          <w:rStyle w:val="FontStyle18"/>
          <w:sz w:val="24"/>
          <w:szCs w:val="24"/>
          <w:lang w:val="uk-UA"/>
        </w:rPr>
        <w:t xml:space="preserve">  </w:t>
      </w:r>
      <w:r w:rsidR="00FC7872" w:rsidRPr="00CE213A">
        <w:rPr>
          <w:rStyle w:val="FontStyle18"/>
          <w:sz w:val="24"/>
          <w:szCs w:val="24"/>
          <w:lang w:val="uk-UA"/>
        </w:rPr>
        <w:t xml:space="preserve">(додаток </w:t>
      </w:r>
      <w:r w:rsidR="00522E7E">
        <w:rPr>
          <w:rStyle w:val="FontStyle18"/>
          <w:sz w:val="24"/>
          <w:szCs w:val="24"/>
          <w:lang w:val="uk-UA"/>
        </w:rPr>
        <w:t>2</w:t>
      </w:r>
      <w:r w:rsidR="00FC7872" w:rsidRPr="00CE213A">
        <w:rPr>
          <w:rStyle w:val="FontStyle18"/>
          <w:sz w:val="24"/>
          <w:szCs w:val="24"/>
          <w:lang w:val="uk-UA"/>
        </w:rPr>
        <w:t>);</w:t>
      </w:r>
    </w:p>
    <w:p w14:paraId="64E9A01E" w14:textId="3405378E" w:rsidR="00655C52" w:rsidRDefault="00A83A06" w:rsidP="00655C52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F042BC">
        <w:rPr>
          <w:rStyle w:val="FontStyle18"/>
          <w:sz w:val="24"/>
          <w:szCs w:val="24"/>
          <w:lang w:val="uk-UA"/>
        </w:rPr>
        <w:t>1</w:t>
      </w:r>
      <w:r w:rsidR="000E0499">
        <w:rPr>
          <w:rStyle w:val="FontStyle18"/>
          <w:sz w:val="24"/>
          <w:szCs w:val="24"/>
          <w:lang w:val="uk-UA"/>
        </w:rPr>
        <w:t>.</w:t>
      </w:r>
      <w:r w:rsidR="0017134A">
        <w:rPr>
          <w:rStyle w:val="FontStyle18"/>
          <w:sz w:val="24"/>
          <w:szCs w:val="24"/>
          <w:lang w:val="uk-UA"/>
        </w:rPr>
        <w:t>3</w:t>
      </w:r>
      <w:r w:rsidR="000E0499">
        <w:rPr>
          <w:rStyle w:val="FontStyle18"/>
          <w:sz w:val="24"/>
          <w:szCs w:val="24"/>
          <w:lang w:val="uk-UA"/>
        </w:rPr>
        <w:t xml:space="preserve"> </w:t>
      </w:r>
      <w:r w:rsidR="000E0499" w:rsidRPr="00E032E2">
        <w:rPr>
          <w:rStyle w:val="FontStyle18"/>
          <w:sz w:val="24"/>
          <w:szCs w:val="24"/>
          <w:lang w:val="uk-UA"/>
        </w:rPr>
        <w:t>за</w:t>
      </w:r>
      <w:r w:rsidR="000E0499" w:rsidRPr="006A5AEA">
        <w:rPr>
          <w:rStyle w:val="FontStyle18"/>
          <w:sz w:val="24"/>
          <w:szCs w:val="24"/>
          <w:lang w:val="uk-UA"/>
        </w:rPr>
        <w:t xml:space="preserve"> </w:t>
      </w:r>
      <w:r w:rsidR="000E0499" w:rsidRPr="00E032E2">
        <w:rPr>
          <w:rStyle w:val="FontStyle18"/>
          <w:sz w:val="24"/>
          <w:szCs w:val="24"/>
          <w:lang w:val="uk-UA"/>
        </w:rPr>
        <w:t>КПКВК</w:t>
      </w:r>
      <w:r w:rsidR="000E0499" w:rsidRPr="006A5AEA">
        <w:rPr>
          <w:rStyle w:val="FontStyle18"/>
          <w:sz w:val="24"/>
          <w:szCs w:val="24"/>
          <w:lang w:val="uk-UA"/>
        </w:rPr>
        <w:t xml:space="preserve"> </w:t>
      </w:r>
      <w:r w:rsidR="000E0499" w:rsidRPr="00E032E2">
        <w:rPr>
          <w:rStyle w:val="FontStyle18"/>
          <w:sz w:val="24"/>
          <w:szCs w:val="24"/>
          <w:lang w:val="uk-UA"/>
        </w:rPr>
        <w:t>МБ</w:t>
      </w:r>
      <w:r w:rsidR="000E0499" w:rsidRPr="006A5AEA">
        <w:rPr>
          <w:rStyle w:val="FontStyle18"/>
          <w:sz w:val="24"/>
          <w:szCs w:val="24"/>
          <w:lang w:val="uk-UA"/>
        </w:rPr>
        <w:t xml:space="preserve"> </w:t>
      </w:r>
      <w:r w:rsidR="000E0499" w:rsidRPr="00E032E2">
        <w:rPr>
          <w:rStyle w:val="FontStyle18"/>
          <w:sz w:val="24"/>
          <w:szCs w:val="24"/>
          <w:lang w:val="uk-UA"/>
        </w:rPr>
        <w:t>0</w:t>
      </w:r>
      <w:r w:rsidR="000E0499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0E5ADD">
        <w:rPr>
          <w:rFonts w:ascii="Times New Roman" w:hAnsi="Times New Roman"/>
          <w:sz w:val="24"/>
          <w:szCs w:val="24"/>
          <w:lang w:val="uk-UA"/>
        </w:rPr>
        <w:t xml:space="preserve">2010 </w:t>
      </w:r>
      <w:r w:rsidR="00655C52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655C52">
        <w:rPr>
          <w:rFonts w:ascii="Times New Roman" w:hAnsi="Times New Roman"/>
          <w:sz w:val="24"/>
          <w:szCs w:val="24"/>
          <w:lang w:val="uk-UA"/>
        </w:rPr>
        <w:t>Багатопрофільна стаціонарна медична допомога населен</w:t>
      </w:r>
      <w:r w:rsidR="009206A0">
        <w:rPr>
          <w:rFonts w:ascii="Times New Roman" w:hAnsi="Times New Roman"/>
          <w:sz w:val="24"/>
          <w:szCs w:val="24"/>
          <w:lang w:val="uk-UA"/>
        </w:rPr>
        <w:t>н</w:t>
      </w:r>
      <w:r w:rsidR="00655C52">
        <w:rPr>
          <w:rFonts w:ascii="Times New Roman" w:hAnsi="Times New Roman"/>
          <w:sz w:val="24"/>
          <w:szCs w:val="24"/>
          <w:lang w:val="uk-UA"/>
        </w:rPr>
        <w:t>ю</w:t>
      </w:r>
      <w:r w:rsidR="00655C52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655C52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522E7E">
        <w:rPr>
          <w:rStyle w:val="FontStyle18"/>
          <w:sz w:val="24"/>
          <w:szCs w:val="24"/>
          <w:lang w:val="uk-UA"/>
        </w:rPr>
        <w:t>3</w:t>
      </w:r>
      <w:r w:rsidR="00655C52" w:rsidRPr="00CE213A">
        <w:rPr>
          <w:rStyle w:val="FontStyle18"/>
          <w:sz w:val="24"/>
          <w:szCs w:val="24"/>
          <w:lang w:val="uk-UA"/>
        </w:rPr>
        <w:t>)</w:t>
      </w:r>
      <w:r w:rsidR="00655C52">
        <w:rPr>
          <w:rStyle w:val="FontStyle18"/>
          <w:sz w:val="24"/>
          <w:szCs w:val="24"/>
          <w:lang w:val="uk-UA"/>
        </w:rPr>
        <w:t>;</w:t>
      </w:r>
    </w:p>
    <w:p w14:paraId="401F8A29" w14:textId="222DE88B" w:rsidR="00AA7763" w:rsidRDefault="00AA7763" w:rsidP="00AA7763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4   </w:t>
      </w:r>
      <w:bookmarkStart w:id="38" w:name="_Hlk166748262"/>
      <w:r>
        <w:rPr>
          <w:rStyle w:val="FontStyle18"/>
          <w:sz w:val="24"/>
          <w:szCs w:val="24"/>
          <w:lang w:val="uk-UA"/>
        </w:rPr>
        <w:t xml:space="preserve">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00 "</w:t>
      </w:r>
      <w:r w:rsidRPr="00975B5B">
        <w:rPr>
          <w:rFonts w:ascii="Times New Roman" w:hAnsi="Times New Roman"/>
          <w:sz w:val="24"/>
          <w:szCs w:val="24"/>
          <w:lang w:val="uk-UA"/>
        </w:rPr>
        <w:t>Стоматологічна допомога населенню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A13DED">
        <w:rPr>
          <w:rStyle w:val="FontStyle18"/>
          <w:sz w:val="24"/>
          <w:szCs w:val="24"/>
          <w:lang w:val="uk-UA"/>
        </w:rPr>
        <w:t>4</w:t>
      </w:r>
      <w:r w:rsidRPr="00CE213A">
        <w:rPr>
          <w:rStyle w:val="FontStyle18"/>
          <w:sz w:val="24"/>
          <w:szCs w:val="24"/>
          <w:lang w:val="uk-UA"/>
        </w:rPr>
        <w:t>)</w:t>
      </w:r>
      <w:bookmarkEnd w:id="38"/>
      <w:r>
        <w:rPr>
          <w:rStyle w:val="FontStyle18"/>
          <w:sz w:val="24"/>
          <w:szCs w:val="24"/>
          <w:lang w:val="uk-UA"/>
        </w:rPr>
        <w:t>;</w:t>
      </w:r>
    </w:p>
    <w:p w14:paraId="150420D0" w14:textId="43360FB3" w:rsidR="00AA7763" w:rsidRDefault="00AA7763" w:rsidP="00AA7763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1</w:t>
      </w:r>
      <w:r>
        <w:rPr>
          <w:rStyle w:val="FontStyle18"/>
          <w:sz w:val="24"/>
          <w:szCs w:val="24"/>
          <w:lang w:val="uk-UA"/>
        </w:rPr>
        <w:t xml:space="preserve">.5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11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75B5B">
        <w:rPr>
          <w:rFonts w:ascii="Times New Roman" w:hAnsi="Times New Roman"/>
          <w:sz w:val="24"/>
          <w:szCs w:val="24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A13DED">
        <w:rPr>
          <w:rStyle w:val="FontStyle18"/>
          <w:sz w:val="24"/>
          <w:szCs w:val="24"/>
          <w:lang w:val="uk-UA"/>
        </w:rPr>
        <w:t>5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2690A642" w14:textId="09305687" w:rsidR="00A13DED" w:rsidRDefault="00A13DED" w:rsidP="00AA7763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6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52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  <w:lang w:val="uk-UA"/>
        </w:rPr>
        <w:t>Інші програми та заходи у сфері охорони здоров’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6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1E282D64" w14:textId="38A1FBFB" w:rsidR="009206A0" w:rsidRDefault="00FC7872" w:rsidP="00061D78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AA7763">
        <w:rPr>
          <w:rStyle w:val="FontStyle18"/>
          <w:sz w:val="24"/>
          <w:szCs w:val="24"/>
          <w:lang w:val="uk-UA"/>
        </w:rPr>
        <w:t>1.</w:t>
      </w:r>
      <w:r w:rsidR="00A13DED">
        <w:rPr>
          <w:rStyle w:val="FontStyle18"/>
          <w:sz w:val="24"/>
          <w:szCs w:val="24"/>
          <w:lang w:val="uk-UA"/>
        </w:rPr>
        <w:t>7</w:t>
      </w:r>
      <w:r w:rsidR="00AA7763">
        <w:rPr>
          <w:rStyle w:val="FontStyle18"/>
          <w:sz w:val="24"/>
          <w:szCs w:val="24"/>
          <w:lang w:val="uk-UA"/>
        </w:rPr>
        <w:t xml:space="preserve">   за </w:t>
      </w:r>
      <w:r w:rsidR="00AA7763" w:rsidRPr="00E032E2">
        <w:rPr>
          <w:rStyle w:val="FontStyle18"/>
          <w:sz w:val="24"/>
          <w:szCs w:val="24"/>
          <w:lang w:val="uk-UA"/>
        </w:rPr>
        <w:t>КПКВК</w:t>
      </w:r>
      <w:r w:rsidR="00AA7763" w:rsidRPr="006A5AEA">
        <w:rPr>
          <w:rStyle w:val="FontStyle18"/>
          <w:sz w:val="24"/>
          <w:szCs w:val="24"/>
          <w:lang w:val="uk-UA"/>
        </w:rPr>
        <w:t xml:space="preserve"> </w:t>
      </w:r>
      <w:r w:rsidR="00AA7763" w:rsidRPr="00E032E2">
        <w:rPr>
          <w:rStyle w:val="FontStyle18"/>
          <w:sz w:val="24"/>
          <w:szCs w:val="24"/>
          <w:lang w:val="uk-UA"/>
        </w:rPr>
        <w:t>МБ</w:t>
      </w:r>
      <w:r w:rsidR="00AA7763" w:rsidRPr="006A5AEA">
        <w:rPr>
          <w:rStyle w:val="FontStyle18"/>
          <w:sz w:val="24"/>
          <w:szCs w:val="24"/>
          <w:lang w:val="uk-UA"/>
        </w:rPr>
        <w:t xml:space="preserve"> </w:t>
      </w:r>
      <w:r w:rsidR="00AA7763" w:rsidRPr="00E032E2">
        <w:rPr>
          <w:rStyle w:val="FontStyle18"/>
          <w:sz w:val="24"/>
          <w:szCs w:val="24"/>
          <w:lang w:val="uk-UA"/>
        </w:rPr>
        <w:t>0</w:t>
      </w:r>
      <w:r w:rsidR="00AA7763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AA7763">
        <w:rPr>
          <w:rFonts w:ascii="Times New Roman" w:hAnsi="Times New Roman"/>
          <w:sz w:val="24"/>
          <w:szCs w:val="24"/>
          <w:lang w:val="uk-UA"/>
        </w:rPr>
        <w:t>6030</w:t>
      </w:r>
      <w:r w:rsidR="00AA7763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AA7763">
        <w:rPr>
          <w:rFonts w:ascii="Times New Roman" w:hAnsi="Times New Roman"/>
          <w:sz w:val="24"/>
          <w:szCs w:val="24"/>
          <w:lang w:val="uk-UA"/>
        </w:rPr>
        <w:t>Організація благоустрою населених пунктів</w:t>
      </w:r>
      <w:r w:rsidR="00AA7763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AA7763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A13DED">
        <w:rPr>
          <w:rStyle w:val="FontStyle18"/>
          <w:sz w:val="24"/>
          <w:szCs w:val="24"/>
          <w:lang w:val="uk-UA"/>
        </w:rPr>
        <w:t>7</w:t>
      </w:r>
      <w:r w:rsidR="00AA7763" w:rsidRPr="00CE213A">
        <w:rPr>
          <w:rStyle w:val="FontStyle18"/>
          <w:sz w:val="24"/>
          <w:szCs w:val="24"/>
          <w:lang w:val="uk-UA"/>
        </w:rPr>
        <w:t>)</w:t>
      </w:r>
      <w:r w:rsidR="00AA7763">
        <w:rPr>
          <w:rStyle w:val="FontStyle18"/>
          <w:sz w:val="24"/>
          <w:szCs w:val="24"/>
          <w:lang w:val="uk-UA"/>
        </w:rPr>
        <w:t>;</w:t>
      </w:r>
    </w:p>
    <w:p w14:paraId="613A84F3" w14:textId="4B425498" w:rsidR="00AA7763" w:rsidRDefault="00AA7763" w:rsidP="00061D78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</w:t>
      </w:r>
      <w:r w:rsidR="00A13DED">
        <w:rPr>
          <w:rStyle w:val="FontStyle18"/>
          <w:sz w:val="24"/>
          <w:szCs w:val="24"/>
          <w:lang w:val="uk-UA"/>
        </w:rPr>
        <w:t>8</w:t>
      </w:r>
      <w:r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7351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0E2FAD">
        <w:rPr>
          <w:rFonts w:ascii="Times New Roman" w:hAnsi="Times New Roman"/>
          <w:sz w:val="24"/>
          <w:szCs w:val="24"/>
          <w:lang w:val="uk-UA"/>
        </w:rPr>
        <w:t>Розроблення комплексних планів просторового розвитку територій територіальних громад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A13DED">
        <w:rPr>
          <w:rStyle w:val="FontStyle18"/>
          <w:sz w:val="24"/>
          <w:szCs w:val="24"/>
          <w:lang w:val="uk-UA"/>
        </w:rPr>
        <w:t>8</w:t>
      </w:r>
      <w:r>
        <w:rPr>
          <w:rStyle w:val="FontStyle18"/>
          <w:sz w:val="24"/>
          <w:szCs w:val="24"/>
          <w:lang w:val="uk-UA"/>
        </w:rPr>
        <w:t>);</w:t>
      </w:r>
    </w:p>
    <w:p w14:paraId="066208A8" w14:textId="53C8454D" w:rsidR="009206A0" w:rsidRDefault="00A83A06" w:rsidP="000E0499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</w:t>
      </w:r>
      <w:r w:rsidR="00975B5B">
        <w:rPr>
          <w:rStyle w:val="FontStyle18"/>
          <w:sz w:val="24"/>
          <w:szCs w:val="24"/>
          <w:lang w:val="uk-UA"/>
        </w:rPr>
        <w:t xml:space="preserve">        </w:t>
      </w:r>
      <w:r w:rsidR="00F042BC">
        <w:rPr>
          <w:rStyle w:val="FontStyle18"/>
          <w:sz w:val="24"/>
          <w:szCs w:val="24"/>
          <w:lang w:val="uk-UA"/>
        </w:rPr>
        <w:t>1.</w:t>
      </w:r>
      <w:r w:rsidR="00A13DED">
        <w:rPr>
          <w:rStyle w:val="FontStyle18"/>
          <w:sz w:val="24"/>
          <w:szCs w:val="24"/>
          <w:lang w:val="uk-UA"/>
        </w:rPr>
        <w:t>9</w:t>
      </w:r>
      <w:r w:rsidR="009206A0">
        <w:rPr>
          <w:rStyle w:val="FontStyle18"/>
          <w:sz w:val="24"/>
          <w:szCs w:val="24"/>
          <w:lang w:val="uk-UA"/>
        </w:rPr>
        <w:t xml:space="preserve"> </w:t>
      </w:r>
      <w:r w:rsidR="00804076">
        <w:rPr>
          <w:rStyle w:val="FontStyle18"/>
          <w:sz w:val="24"/>
          <w:szCs w:val="24"/>
          <w:lang w:val="uk-UA"/>
        </w:rPr>
        <w:t xml:space="preserve">  </w:t>
      </w:r>
      <w:r w:rsidR="009206A0">
        <w:rPr>
          <w:rStyle w:val="FontStyle18"/>
          <w:sz w:val="24"/>
          <w:szCs w:val="24"/>
          <w:lang w:val="uk-UA"/>
        </w:rPr>
        <w:t xml:space="preserve">за </w:t>
      </w:r>
      <w:r w:rsidR="009206A0" w:rsidRPr="00E032E2">
        <w:rPr>
          <w:rStyle w:val="FontStyle18"/>
          <w:sz w:val="24"/>
          <w:szCs w:val="24"/>
          <w:lang w:val="uk-UA"/>
        </w:rPr>
        <w:t>КПКВК</w:t>
      </w:r>
      <w:r w:rsidR="009206A0" w:rsidRPr="006A5AEA">
        <w:rPr>
          <w:rStyle w:val="FontStyle18"/>
          <w:sz w:val="24"/>
          <w:szCs w:val="24"/>
          <w:lang w:val="uk-UA"/>
        </w:rPr>
        <w:t xml:space="preserve"> </w:t>
      </w:r>
      <w:r w:rsidR="009206A0" w:rsidRPr="00E032E2">
        <w:rPr>
          <w:rStyle w:val="FontStyle18"/>
          <w:sz w:val="24"/>
          <w:szCs w:val="24"/>
          <w:lang w:val="uk-UA"/>
        </w:rPr>
        <w:t>МБ</w:t>
      </w:r>
      <w:r w:rsidR="009206A0" w:rsidRPr="006A5AEA">
        <w:rPr>
          <w:rStyle w:val="FontStyle18"/>
          <w:sz w:val="24"/>
          <w:szCs w:val="24"/>
          <w:lang w:val="uk-UA"/>
        </w:rPr>
        <w:t xml:space="preserve"> </w:t>
      </w:r>
      <w:r w:rsidR="009206A0" w:rsidRPr="00E032E2">
        <w:rPr>
          <w:rStyle w:val="FontStyle18"/>
          <w:sz w:val="24"/>
          <w:szCs w:val="24"/>
          <w:lang w:val="uk-UA"/>
        </w:rPr>
        <w:t>0</w:t>
      </w:r>
      <w:r w:rsidR="009206A0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2C769D">
        <w:rPr>
          <w:rFonts w:ascii="Times New Roman" w:hAnsi="Times New Roman"/>
          <w:sz w:val="24"/>
          <w:szCs w:val="24"/>
          <w:lang w:val="uk-UA"/>
        </w:rPr>
        <w:t>8110</w:t>
      </w:r>
      <w:r w:rsidR="009206A0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2C769D">
        <w:rPr>
          <w:rFonts w:ascii="Times New Roman" w:hAnsi="Times New Roman"/>
          <w:sz w:val="24"/>
          <w:szCs w:val="24"/>
          <w:lang w:val="uk-UA"/>
        </w:rPr>
        <w:t>Заходи із запобігання та ліквідації надзвичайних ситуацій та наслідків стихійного лиха» (</w:t>
      </w:r>
      <w:r w:rsidR="00A13DED">
        <w:rPr>
          <w:rFonts w:ascii="Times New Roman" w:hAnsi="Times New Roman"/>
          <w:sz w:val="24"/>
          <w:szCs w:val="24"/>
          <w:lang w:val="uk-UA"/>
        </w:rPr>
        <w:t>д</w:t>
      </w:r>
      <w:r w:rsidR="002C769D">
        <w:rPr>
          <w:rFonts w:ascii="Times New Roman" w:hAnsi="Times New Roman"/>
          <w:sz w:val="24"/>
          <w:szCs w:val="24"/>
          <w:lang w:val="uk-UA"/>
        </w:rPr>
        <w:t>од</w:t>
      </w:r>
      <w:r w:rsidR="009206A0" w:rsidRPr="00CE213A">
        <w:rPr>
          <w:rStyle w:val="FontStyle18"/>
          <w:sz w:val="24"/>
          <w:szCs w:val="24"/>
          <w:lang w:val="uk-UA"/>
        </w:rPr>
        <w:t xml:space="preserve">аток </w:t>
      </w:r>
      <w:r w:rsidR="00A13DED">
        <w:rPr>
          <w:rStyle w:val="FontStyle18"/>
          <w:sz w:val="24"/>
          <w:szCs w:val="24"/>
          <w:lang w:val="uk-UA"/>
        </w:rPr>
        <w:t>9</w:t>
      </w:r>
      <w:r w:rsidR="009206A0" w:rsidRPr="00CE213A">
        <w:rPr>
          <w:rStyle w:val="FontStyle18"/>
          <w:sz w:val="24"/>
          <w:szCs w:val="24"/>
          <w:lang w:val="uk-UA"/>
        </w:rPr>
        <w:t>)</w:t>
      </w:r>
      <w:r w:rsidR="00557BD3">
        <w:rPr>
          <w:rStyle w:val="FontStyle18"/>
          <w:sz w:val="24"/>
          <w:szCs w:val="24"/>
          <w:lang w:val="uk-UA"/>
        </w:rPr>
        <w:t>;</w:t>
      </w:r>
    </w:p>
    <w:p w14:paraId="5B09FAAA" w14:textId="3F583973" w:rsidR="00777B0F" w:rsidRDefault="00975B5B" w:rsidP="00777B0F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</w:t>
      </w:r>
      <w:r w:rsidR="00777B0F">
        <w:rPr>
          <w:rStyle w:val="FontStyle18"/>
          <w:sz w:val="24"/>
          <w:szCs w:val="24"/>
          <w:lang w:val="uk-UA"/>
        </w:rPr>
        <w:t xml:space="preserve"> </w:t>
      </w:r>
      <w:r w:rsidR="00F042BC">
        <w:rPr>
          <w:rStyle w:val="FontStyle18"/>
          <w:sz w:val="24"/>
          <w:szCs w:val="24"/>
          <w:lang w:val="uk-UA"/>
        </w:rPr>
        <w:t>1.</w:t>
      </w:r>
      <w:r w:rsidR="00A13DED">
        <w:rPr>
          <w:rStyle w:val="FontStyle18"/>
          <w:sz w:val="24"/>
          <w:szCs w:val="24"/>
          <w:lang w:val="uk-UA"/>
        </w:rPr>
        <w:t>10</w:t>
      </w:r>
      <w:r w:rsidR="001F70C4">
        <w:rPr>
          <w:rStyle w:val="FontStyle18"/>
          <w:sz w:val="24"/>
          <w:szCs w:val="24"/>
          <w:lang w:val="uk-UA"/>
        </w:rPr>
        <w:t xml:space="preserve"> </w:t>
      </w:r>
      <w:r w:rsidR="00061D78" w:rsidRPr="00E032E2">
        <w:rPr>
          <w:rStyle w:val="FontStyle18"/>
          <w:sz w:val="24"/>
          <w:szCs w:val="24"/>
          <w:lang w:val="uk-UA"/>
        </w:rPr>
        <w:t>за</w:t>
      </w:r>
      <w:r w:rsidR="00061D78" w:rsidRPr="006A5AEA">
        <w:rPr>
          <w:rStyle w:val="FontStyle18"/>
          <w:sz w:val="24"/>
          <w:szCs w:val="24"/>
          <w:lang w:val="uk-UA"/>
        </w:rPr>
        <w:t xml:space="preserve"> </w:t>
      </w:r>
      <w:r w:rsidR="00061D78" w:rsidRPr="00E032E2">
        <w:rPr>
          <w:rStyle w:val="FontStyle18"/>
          <w:sz w:val="24"/>
          <w:szCs w:val="24"/>
          <w:lang w:val="uk-UA"/>
        </w:rPr>
        <w:t>КПКВК</w:t>
      </w:r>
      <w:r w:rsidR="00061D78" w:rsidRPr="006A5AEA">
        <w:rPr>
          <w:rStyle w:val="FontStyle18"/>
          <w:sz w:val="24"/>
          <w:szCs w:val="24"/>
          <w:lang w:val="uk-UA"/>
        </w:rPr>
        <w:t xml:space="preserve"> </w:t>
      </w:r>
      <w:r w:rsidR="00061D78" w:rsidRPr="00E032E2">
        <w:rPr>
          <w:rStyle w:val="FontStyle18"/>
          <w:sz w:val="24"/>
          <w:szCs w:val="24"/>
          <w:lang w:val="uk-UA"/>
        </w:rPr>
        <w:t>МБ</w:t>
      </w:r>
      <w:r w:rsidR="00061D78" w:rsidRPr="006A5AEA">
        <w:rPr>
          <w:rStyle w:val="FontStyle18"/>
          <w:sz w:val="24"/>
          <w:szCs w:val="24"/>
          <w:lang w:val="uk-UA"/>
        </w:rPr>
        <w:t xml:space="preserve"> </w:t>
      </w:r>
      <w:r w:rsidR="00061D78" w:rsidRPr="00E032E2">
        <w:rPr>
          <w:rStyle w:val="FontStyle18"/>
          <w:sz w:val="24"/>
          <w:szCs w:val="24"/>
          <w:lang w:val="uk-UA"/>
        </w:rPr>
        <w:t>0</w:t>
      </w:r>
      <w:r w:rsidR="00061D78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061D78">
        <w:rPr>
          <w:rFonts w:ascii="Times New Roman" w:hAnsi="Times New Roman"/>
          <w:sz w:val="24"/>
          <w:szCs w:val="24"/>
          <w:lang w:val="uk-UA"/>
        </w:rPr>
        <w:t>82</w:t>
      </w:r>
      <w:r w:rsidR="00F042BC">
        <w:rPr>
          <w:rFonts w:ascii="Times New Roman" w:hAnsi="Times New Roman"/>
          <w:sz w:val="24"/>
          <w:szCs w:val="24"/>
          <w:lang w:val="uk-UA"/>
        </w:rPr>
        <w:t>1</w:t>
      </w:r>
      <w:r w:rsidR="00061D78">
        <w:rPr>
          <w:rFonts w:ascii="Times New Roman" w:hAnsi="Times New Roman"/>
          <w:sz w:val="24"/>
          <w:szCs w:val="24"/>
          <w:lang w:val="uk-UA"/>
        </w:rPr>
        <w:t>0</w:t>
      </w:r>
      <w:r w:rsidR="00061D78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F042BC" w:rsidRPr="00D821C3">
        <w:rPr>
          <w:rStyle w:val="FontStyle18"/>
          <w:sz w:val="24"/>
          <w:szCs w:val="24"/>
          <w:lang w:val="uk-UA"/>
        </w:rPr>
        <w:t>Муніципальні формування з охорони громадського порядку</w:t>
      </w:r>
      <w:r w:rsidR="00061D78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061D78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A13DED">
        <w:rPr>
          <w:rStyle w:val="FontStyle18"/>
          <w:sz w:val="24"/>
          <w:szCs w:val="24"/>
          <w:lang w:val="uk-UA"/>
        </w:rPr>
        <w:t>10</w:t>
      </w:r>
      <w:r w:rsidR="00061D78" w:rsidRPr="00CE213A">
        <w:rPr>
          <w:rStyle w:val="FontStyle18"/>
          <w:sz w:val="24"/>
          <w:szCs w:val="24"/>
          <w:lang w:val="uk-UA"/>
        </w:rPr>
        <w:t>)</w:t>
      </w:r>
      <w:r w:rsidR="00F042BC">
        <w:rPr>
          <w:rStyle w:val="FontStyle18"/>
          <w:sz w:val="24"/>
          <w:szCs w:val="24"/>
          <w:lang w:val="uk-UA"/>
        </w:rPr>
        <w:t>;</w:t>
      </w:r>
    </w:p>
    <w:p w14:paraId="66EB0E6A" w14:textId="2216EE35" w:rsidR="00F042BC" w:rsidRDefault="00F042BC" w:rsidP="00F042BC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bookmarkStart w:id="39" w:name="_Hlk212034180"/>
      <w:r>
        <w:rPr>
          <w:rStyle w:val="FontStyle18"/>
          <w:sz w:val="24"/>
          <w:szCs w:val="24"/>
          <w:lang w:val="uk-UA"/>
        </w:rPr>
        <w:t>1.</w:t>
      </w:r>
      <w:r w:rsidR="003045AB">
        <w:rPr>
          <w:rStyle w:val="FontStyle18"/>
          <w:sz w:val="24"/>
          <w:szCs w:val="24"/>
          <w:lang w:val="uk-UA"/>
        </w:rPr>
        <w:t>1</w:t>
      </w:r>
      <w:r w:rsidR="00A13DED">
        <w:rPr>
          <w:rStyle w:val="FontStyle18"/>
          <w:sz w:val="24"/>
          <w:szCs w:val="24"/>
          <w:lang w:val="uk-UA"/>
        </w:rPr>
        <w:t>1</w:t>
      </w:r>
      <w:r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82</w:t>
      </w:r>
      <w:r w:rsidR="002C769D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5C4BFD">
        <w:rPr>
          <w:rStyle w:val="FontStyle18"/>
          <w:sz w:val="24"/>
          <w:szCs w:val="24"/>
          <w:lang w:val="uk-UA"/>
        </w:rPr>
        <w:t>Заходи та роботи з мобілізаційної підготовки місцевого значенн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A13DED">
        <w:rPr>
          <w:rStyle w:val="FontStyle18"/>
          <w:sz w:val="24"/>
          <w:szCs w:val="24"/>
          <w:lang w:val="uk-UA"/>
        </w:rPr>
        <w:t>11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0C7C3DF1" w14:textId="730970AB" w:rsidR="0017134A" w:rsidRDefault="0017134A" w:rsidP="0017134A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</w:t>
      </w:r>
      <w:r w:rsidR="00A13DED">
        <w:rPr>
          <w:rStyle w:val="FontStyle18"/>
          <w:sz w:val="24"/>
          <w:szCs w:val="24"/>
          <w:lang w:val="uk-UA"/>
        </w:rPr>
        <w:t xml:space="preserve"> </w:t>
      </w:r>
      <w:r>
        <w:rPr>
          <w:rStyle w:val="FontStyle18"/>
          <w:sz w:val="24"/>
          <w:szCs w:val="24"/>
          <w:lang w:val="uk-UA"/>
        </w:rPr>
        <w:t>1.</w:t>
      </w:r>
      <w:r w:rsidR="003045AB">
        <w:rPr>
          <w:rStyle w:val="FontStyle18"/>
          <w:sz w:val="24"/>
          <w:szCs w:val="24"/>
          <w:lang w:val="uk-UA"/>
        </w:rPr>
        <w:t>1</w:t>
      </w:r>
      <w:r w:rsidR="00A13DED">
        <w:rPr>
          <w:rStyle w:val="FontStyle18"/>
          <w:sz w:val="24"/>
          <w:szCs w:val="24"/>
          <w:lang w:val="uk-UA"/>
        </w:rPr>
        <w:t>2</w:t>
      </w:r>
      <w:r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823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Style w:val="FontStyle18"/>
          <w:sz w:val="24"/>
          <w:szCs w:val="24"/>
          <w:lang w:val="uk-UA"/>
        </w:rPr>
        <w:t>Інші з</w:t>
      </w:r>
      <w:r w:rsidRPr="005C4BFD">
        <w:rPr>
          <w:rStyle w:val="FontStyle18"/>
          <w:sz w:val="24"/>
          <w:szCs w:val="24"/>
          <w:lang w:val="uk-UA"/>
        </w:rPr>
        <w:t xml:space="preserve">аходи </w:t>
      </w:r>
      <w:r>
        <w:rPr>
          <w:rStyle w:val="FontStyle18"/>
          <w:sz w:val="24"/>
          <w:szCs w:val="24"/>
          <w:lang w:val="uk-UA"/>
        </w:rPr>
        <w:t>громадського порядку та безпек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</w:t>
      </w:r>
      <w:r w:rsidR="00A13DED">
        <w:rPr>
          <w:rStyle w:val="FontStyle18"/>
          <w:sz w:val="24"/>
          <w:szCs w:val="24"/>
          <w:lang w:val="uk-UA"/>
        </w:rPr>
        <w:t xml:space="preserve">     </w:t>
      </w:r>
      <w:r w:rsidRPr="00CE213A">
        <w:rPr>
          <w:rStyle w:val="FontStyle18"/>
          <w:sz w:val="24"/>
          <w:szCs w:val="24"/>
          <w:lang w:val="uk-UA"/>
        </w:rPr>
        <w:t xml:space="preserve">(додаток </w:t>
      </w:r>
      <w:r w:rsidR="00A13DED">
        <w:rPr>
          <w:rStyle w:val="FontStyle18"/>
          <w:sz w:val="24"/>
          <w:szCs w:val="24"/>
          <w:lang w:val="uk-UA"/>
        </w:rPr>
        <w:t>12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bookmarkEnd w:id="39"/>
    <w:p w14:paraId="3A037135" w14:textId="5378F9C3" w:rsidR="00061D78" w:rsidRDefault="00061D78" w:rsidP="00777B0F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lastRenderedPageBreak/>
        <w:t xml:space="preserve"> </w:t>
      </w:r>
      <w:r w:rsidR="002C769D">
        <w:rPr>
          <w:rStyle w:val="FontStyle18"/>
          <w:sz w:val="24"/>
          <w:szCs w:val="24"/>
          <w:lang w:val="uk-UA"/>
        </w:rPr>
        <w:t xml:space="preserve">       </w:t>
      </w:r>
      <w:r w:rsidR="0017134A">
        <w:rPr>
          <w:rStyle w:val="FontStyle18"/>
          <w:sz w:val="24"/>
          <w:szCs w:val="24"/>
          <w:lang w:val="uk-UA"/>
        </w:rPr>
        <w:t xml:space="preserve"> </w:t>
      </w:r>
      <w:r w:rsidR="00A13DED">
        <w:rPr>
          <w:rStyle w:val="FontStyle18"/>
          <w:sz w:val="24"/>
          <w:szCs w:val="24"/>
          <w:lang w:val="uk-UA"/>
        </w:rPr>
        <w:t xml:space="preserve"> </w:t>
      </w:r>
      <w:r w:rsidR="00AA7763">
        <w:rPr>
          <w:rStyle w:val="FontStyle18"/>
          <w:sz w:val="24"/>
          <w:szCs w:val="24"/>
          <w:lang w:val="uk-UA"/>
        </w:rPr>
        <w:t>1.</w:t>
      </w:r>
      <w:r w:rsidR="003045AB">
        <w:rPr>
          <w:rStyle w:val="FontStyle18"/>
          <w:sz w:val="24"/>
          <w:szCs w:val="24"/>
          <w:lang w:val="uk-UA"/>
        </w:rPr>
        <w:t>1</w:t>
      </w:r>
      <w:r w:rsidR="00A13DED">
        <w:rPr>
          <w:rStyle w:val="FontStyle18"/>
          <w:sz w:val="24"/>
          <w:szCs w:val="24"/>
          <w:lang w:val="uk-UA"/>
        </w:rPr>
        <w:t>3</w:t>
      </w:r>
      <w:r w:rsidR="00AA7763">
        <w:rPr>
          <w:rStyle w:val="FontStyle18"/>
          <w:sz w:val="24"/>
          <w:szCs w:val="24"/>
          <w:lang w:val="uk-UA"/>
        </w:rPr>
        <w:t xml:space="preserve"> </w:t>
      </w:r>
      <w:r w:rsidR="00AA7763" w:rsidRPr="00E032E2">
        <w:rPr>
          <w:rStyle w:val="FontStyle18"/>
          <w:sz w:val="24"/>
          <w:szCs w:val="24"/>
          <w:lang w:val="uk-UA"/>
        </w:rPr>
        <w:t>за</w:t>
      </w:r>
      <w:r w:rsidR="00AA7763" w:rsidRPr="006A5AEA">
        <w:rPr>
          <w:rStyle w:val="FontStyle18"/>
          <w:sz w:val="24"/>
          <w:szCs w:val="24"/>
          <w:lang w:val="uk-UA"/>
        </w:rPr>
        <w:t xml:space="preserve"> </w:t>
      </w:r>
      <w:r w:rsidR="00AA7763" w:rsidRPr="00E032E2">
        <w:rPr>
          <w:rStyle w:val="FontStyle18"/>
          <w:sz w:val="24"/>
          <w:szCs w:val="24"/>
          <w:lang w:val="uk-UA"/>
        </w:rPr>
        <w:t>КПКВК</w:t>
      </w:r>
      <w:r w:rsidR="00AA7763" w:rsidRPr="006A5AEA">
        <w:rPr>
          <w:rStyle w:val="FontStyle18"/>
          <w:sz w:val="24"/>
          <w:szCs w:val="24"/>
          <w:lang w:val="uk-UA"/>
        </w:rPr>
        <w:t xml:space="preserve"> </w:t>
      </w:r>
      <w:r w:rsidR="00AA7763" w:rsidRPr="00E032E2">
        <w:rPr>
          <w:rStyle w:val="FontStyle18"/>
          <w:sz w:val="24"/>
          <w:szCs w:val="24"/>
          <w:lang w:val="uk-UA"/>
        </w:rPr>
        <w:t>МБ</w:t>
      </w:r>
      <w:r w:rsidR="00AA7763" w:rsidRPr="006A5AEA">
        <w:rPr>
          <w:rStyle w:val="FontStyle18"/>
          <w:sz w:val="24"/>
          <w:szCs w:val="24"/>
          <w:lang w:val="uk-UA"/>
        </w:rPr>
        <w:t xml:space="preserve"> </w:t>
      </w:r>
      <w:r w:rsidR="00AA7763" w:rsidRPr="00E032E2">
        <w:rPr>
          <w:rStyle w:val="FontStyle18"/>
          <w:sz w:val="24"/>
          <w:szCs w:val="24"/>
          <w:lang w:val="uk-UA"/>
        </w:rPr>
        <w:t>0</w:t>
      </w:r>
      <w:r w:rsidR="00AA7763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AA7763">
        <w:rPr>
          <w:rFonts w:ascii="Times New Roman" w:hAnsi="Times New Roman"/>
          <w:sz w:val="24"/>
          <w:szCs w:val="24"/>
          <w:lang w:val="uk-UA"/>
        </w:rPr>
        <w:t>8240</w:t>
      </w:r>
      <w:r w:rsidR="00AA7763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AA7763" w:rsidRPr="00651893">
        <w:rPr>
          <w:rFonts w:ascii="Times New Roman" w:hAnsi="Times New Roman"/>
          <w:sz w:val="24"/>
          <w:szCs w:val="24"/>
          <w:lang w:val="uk-UA"/>
        </w:rPr>
        <w:t xml:space="preserve">Заходи </w:t>
      </w:r>
      <w:r w:rsidR="00AA7763">
        <w:rPr>
          <w:rFonts w:ascii="Times New Roman" w:hAnsi="Times New Roman"/>
          <w:sz w:val="24"/>
          <w:szCs w:val="24"/>
          <w:lang w:val="uk-UA"/>
        </w:rPr>
        <w:t>та роботи з територіальної оборони</w:t>
      </w:r>
      <w:r w:rsidR="00AA7763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AA7763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A13DED">
        <w:rPr>
          <w:rStyle w:val="FontStyle18"/>
          <w:sz w:val="24"/>
          <w:szCs w:val="24"/>
          <w:lang w:val="uk-UA"/>
        </w:rPr>
        <w:t>13</w:t>
      </w:r>
      <w:r w:rsidR="00AA7763" w:rsidRPr="00CE213A">
        <w:rPr>
          <w:rStyle w:val="FontStyle18"/>
          <w:sz w:val="24"/>
          <w:szCs w:val="24"/>
          <w:lang w:val="uk-UA"/>
        </w:rPr>
        <w:t>)</w:t>
      </w:r>
      <w:r w:rsidR="00AA7763">
        <w:rPr>
          <w:rStyle w:val="FontStyle18"/>
          <w:sz w:val="24"/>
          <w:szCs w:val="24"/>
          <w:lang w:val="uk-UA"/>
        </w:rPr>
        <w:t>.</w:t>
      </w:r>
    </w:p>
    <w:bookmarkEnd w:id="36"/>
    <w:p w14:paraId="28E22560" w14:textId="049488FD" w:rsidR="00E00F45" w:rsidRDefault="00777B0F" w:rsidP="00E00F45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</w:p>
    <w:p w14:paraId="0B699217" w14:textId="49EFF36D" w:rsidR="00E2370E" w:rsidRPr="00A13DED" w:rsidRDefault="00F042BC" w:rsidP="00A13DED">
      <w:pPr>
        <w:pStyle w:val="a6"/>
        <w:tabs>
          <w:tab w:val="left" w:pos="0"/>
        </w:tabs>
        <w:ind w:firstLine="567"/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DED">
        <w:rPr>
          <w:rFonts w:ascii="Times New Roman" w:hAnsi="Times New Roman"/>
          <w:sz w:val="24"/>
          <w:szCs w:val="24"/>
          <w:lang w:val="uk-UA"/>
        </w:rPr>
        <w:t>2</w:t>
      </w:r>
      <w:r w:rsidR="00E2370E" w:rsidRPr="00A13DED">
        <w:rPr>
          <w:rStyle w:val="FontStyle18"/>
          <w:sz w:val="24"/>
          <w:szCs w:val="24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A13DED">
        <w:rPr>
          <w:rStyle w:val="FontStyle18"/>
          <w:sz w:val="24"/>
          <w:szCs w:val="24"/>
          <w:lang w:val="uk-UA"/>
        </w:rPr>
        <w:t xml:space="preserve"> </w:t>
      </w:r>
      <w:r w:rsidR="00E2370E" w:rsidRPr="00A13DED">
        <w:rPr>
          <w:rStyle w:val="FontStyle18"/>
          <w:sz w:val="24"/>
          <w:szCs w:val="24"/>
          <w:lang w:val="uk-UA"/>
        </w:rPr>
        <w:t>начальни</w:t>
      </w:r>
      <w:r w:rsidR="006D76A6" w:rsidRPr="00A13DED">
        <w:rPr>
          <w:rStyle w:val="FontStyle18"/>
          <w:sz w:val="24"/>
          <w:szCs w:val="24"/>
          <w:lang w:val="uk-UA"/>
        </w:rPr>
        <w:t>цю</w:t>
      </w:r>
      <w:r w:rsidR="00E2370E" w:rsidRPr="00A13DED">
        <w:rPr>
          <w:rStyle w:val="FontStyle18"/>
          <w:sz w:val="24"/>
          <w:szCs w:val="24"/>
          <w:lang w:val="uk-UA"/>
        </w:rPr>
        <w:t xml:space="preserve"> відділу бухгалтерського обліку та звітності – головного бухгалтера виконавчого комітету Чорноморської міської ради Одеського району Одеської області </w:t>
      </w:r>
      <w:r w:rsidR="00FA7B4B" w:rsidRPr="00A13DED">
        <w:rPr>
          <w:rStyle w:val="FontStyle18"/>
          <w:sz w:val="24"/>
          <w:szCs w:val="24"/>
          <w:lang w:val="uk-UA"/>
        </w:rPr>
        <w:t xml:space="preserve">Оксану </w:t>
      </w:r>
      <w:proofErr w:type="spellStart"/>
      <w:r w:rsidR="00FA7B4B" w:rsidRPr="00A13DED">
        <w:rPr>
          <w:rStyle w:val="FontStyle18"/>
          <w:sz w:val="24"/>
          <w:szCs w:val="24"/>
          <w:lang w:val="uk-UA"/>
        </w:rPr>
        <w:t>Бонєву</w:t>
      </w:r>
      <w:proofErr w:type="spellEnd"/>
      <w:r w:rsidR="00E2370E" w:rsidRPr="00A13DED">
        <w:rPr>
          <w:rStyle w:val="FontStyle18"/>
          <w:sz w:val="24"/>
          <w:szCs w:val="24"/>
          <w:lang w:val="uk-UA"/>
        </w:rPr>
        <w:t>.</w:t>
      </w:r>
    </w:p>
    <w:p w14:paraId="6C1627BD" w14:textId="77777777" w:rsidR="00E2370E" w:rsidRPr="006A5AEA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28FF5E05" w14:textId="488A4EDD" w:rsidR="00E2370E" w:rsidRPr="006A5AEA" w:rsidRDefault="00A13DED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t>3</w:t>
      </w:r>
      <w:r w:rsidR="00E2370E" w:rsidRPr="006A5AEA">
        <w:rPr>
          <w:rStyle w:val="FontStyle18"/>
          <w:sz w:val="24"/>
          <w:szCs w:val="24"/>
          <w:lang w:val="uk-UA" w:eastAsia="uk-UA"/>
        </w:rPr>
        <w:t xml:space="preserve">. 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Контроль за виконанням даного розпорядження покласти на </w:t>
      </w:r>
      <w:r w:rsidR="00CE0158">
        <w:rPr>
          <w:rStyle w:val="FontStyle18"/>
          <w:sz w:val="24"/>
          <w:szCs w:val="24"/>
          <w:lang w:val="uk-UA" w:eastAsia="uk-UA"/>
        </w:rPr>
        <w:t xml:space="preserve">заступника міського голови з питань діяльності виконавчих органів </w:t>
      </w:r>
      <w:r w:rsidR="00CE0158" w:rsidRPr="001079F6">
        <w:rPr>
          <w:rStyle w:val="FontStyle18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CE0158">
        <w:rPr>
          <w:rStyle w:val="FontStyle18"/>
          <w:sz w:val="24"/>
          <w:szCs w:val="24"/>
          <w:lang w:val="uk-UA" w:eastAsia="uk-UA"/>
        </w:rPr>
        <w:t xml:space="preserve"> - керуючу справами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 </w:t>
      </w:r>
      <w:r w:rsidR="00CE0158" w:rsidRPr="001079F6">
        <w:rPr>
          <w:rStyle w:val="FontStyle18"/>
          <w:sz w:val="24"/>
          <w:szCs w:val="24"/>
          <w:lang w:val="uk-UA"/>
        </w:rPr>
        <w:t xml:space="preserve">виконавчого комітету </w:t>
      </w:r>
      <w:r w:rsidR="00CE0158">
        <w:rPr>
          <w:rStyle w:val="FontStyle18"/>
          <w:sz w:val="24"/>
          <w:szCs w:val="24"/>
          <w:lang w:val="uk-UA" w:eastAsia="uk-UA"/>
        </w:rPr>
        <w:t>Наталю Кушніренко</w:t>
      </w:r>
      <w:r w:rsidR="00CE0158" w:rsidRPr="006A5AEA">
        <w:rPr>
          <w:rStyle w:val="FontStyle18"/>
          <w:sz w:val="24"/>
          <w:szCs w:val="24"/>
          <w:lang w:val="uk-UA" w:eastAsia="uk-UA"/>
        </w:rPr>
        <w:t>.</w:t>
      </w:r>
    </w:p>
    <w:p w14:paraId="67C6B011" w14:textId="77777777" w:rsidR="00CC722D" w:rsidRPr="00572C17" w:rsidRDefault="00CC722D" w:rsidP="006A5AEA">
      <w:pPr>
        <w:pStyle w:val="a6"/>
        <w:tabs>
          <w:tab w:val="left" w:pos="0"/>
          <w:tab w:val="left" w:pos="426"/>
        </w:tabs>
        <w:ind w:firstLine="426"/>
        <w:jc w:val="both"/>
        <w:rPr>
          <w:rStyle w:val="FontStyle18"/>
          <w:sz w:val="24"/>
          <w:szCs w:val="24"/>
          <w:lang w:val="uk-UA" w:eastAsia="uk-UA"/>
        </w:rPr>
      </w:pPr>
    </w:p>
    <w:p w14:paraId="4C5D7C9A" w14:textId="77777777" w:rsidR="009E3F34" w:rsidRPr="006451E8" w:rsidRDefault="009E3F34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eastAsia="uk-UA"/>
        </w:rPr>
      </w:pPr>
    </w:p>
    <w:p w14:paraId="39820686" w14:textId="77777777" w:rsidR="009928D2" w:rsidRDefault="009928D2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4C410FB5" w14:textId="51AE7F37" w:rsidR="003673EC" w:rsidRDefault="003673EC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14EFF7BA" w14:textId="77777777" w:rsidR="00CE0158" w:rsidRDefault="00CE0158" w:rsidP="00CE0158">
      <w:pPr>
        <w:tabs>
          <w:tab w:val="left" w:pos="0"/>
        </w:tabs>
        <w:spacing w:line="360" w:lineRule="auto"/>
        <w:jc w:val="both"/>
      </w:pPr>
    </w:p>
    <w:p w14:paraId="7704621A" w14:textId="507B62A0" w:rsidR="00B30B1E" w:rsidRPr="008E09A6" w:rsidRDefault="00CC2667" w:rsidP="00CE0158">
      <w:pPr>
        <w:tabs>
          <w:tab w:val="left" w:pos="0"/>
        </w:tabs>
        <w:spacing w:line="360" w:lineRule="auto"/>
        <w:jc w:val="both"/>
      </w:pPr>
      <w:r>
        <w:t>М</w:t>
      </w:r>
      <w:r w:rsidR="009928D2" w:rsidRPr="008E09A6">
        <w:t>іськ</w:t>
      </w:r>
      <w:r>
        <w:t>ий</w:t>
      </w:r>
      <w:r w:rsidR="009928D2" w:rsidRPr="008E09A6">
        <w:t xml:space="preserve"> голов</w:t>
      </w:r>
      <w:r>
        <w:t>а</w:t>
      </w:r>
      <w:r w:rsidR="00CE0158">
        <w:t xml:space="preserve">                  </w:t>
      </w:r>
      <w:r w:rsidR="008E09A6" w:rsidRPr="008E09A6">
        <w:t xml:space="preserve"> </w:t>
      </w:r>
      <w:r w:rsidR="009928D2" w:rsidRPr="008E09A6">
        <w:rPr>
          <w:lang w:val="ru-RU"/>
        </w:rPr>
        <w:tab/>
      </w:r>
      <w:r w:rsidR="009928D2" w:rsidRPr="008E09A6">
        <w:rPr>
          <w:lang w:val="ru-RU"/>
        </w:rPr>
        <w:tab/>
      </w:r>
      <w:r w:rsidR="00FF588E">
        <w:rPr>
          <w:lang w:val="ru-RU"/>
        </w:rPr>
        <w:t xml:space="preserve">                                       </w:t>
      </w:r>
      <w:r w:rsidR="000F70EF">
        <w:rPr>
          <w:lang w:val="ru-RU"/>
        </w:rPr>
        <w:t xml:space="preserve">                                 </w:t>
      </w:r>
      <w:r>
        <w:rPr>
          <w:lang w:val="ru-RU"/>
        </w:rPr>
        <w:t>Василь ГУЛЯЄВ</w:t>
      </w:r>
      <w:r w:rsidR="002961E1" w:rsidRPr="008E09A6">
        <w:rPr>
          <w:lang w:val="ru-RU"/>
        </w:rPr>
        <w:t xml:space="preserve"> </w:t>
      </w:r>
    </w:p>
    <w:sectPr w:rsidR="00B30B1E" w:rsidRPr="008E09A6" w:rsidSect="00187ECE">
      <w:headerReference w:type="default" r:id="rId9"/>
      <w:footerReference w:type="default" r:id="rId10"/>
      <w:pgSz w:w="11906" w:h="16838"/>
      <w:pgMar w:top="993" w:right="567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5B1A" w14:textId="77777777" w:rsidR="00407BB5" w:rsidRDefault="00407BB5" w:rsidP="008B72B7">
      <w:r>
        <w:separator/>
      </w:r>
    </w:p>
  </w:endnote>
  <w:endnote w:type="continuationSeparator" w:id="0">
    <w:p w14:paraId="6FD7B860" w14:textId="77777777" w:rsidR="00407BB5" w:rsidRDefault="00407BB5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4190" w14:textId="77777777" w:rsidR="00407BB5" w:rsidRDefault="00407BB5" w:rsidP="008B72B7">
      <w:r>
        <w:separator/>
      </w:r>
    </w:p>
  </w:footnote>
  <w:footnote w:type="continuationSeparator" w:id="0">
    <w:p w14:paraId="300D879F" w14:textId="77777777" w:rsidR="00407BB5" w:rsidRDefault="00407BB5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3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4"/>
  </w:num>
  <w:num w:numId="20">
    <w:abstractNumId w:val="21"/>
  </w:num>
  <w:num w:numId="21">
    <w:abstractNumId w:val="2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7A"/>
    <w:rsid w:val="000013DB"/>
    <w:rsid w:val="00001838"/>
    <w:rsid w:val="000068A0"/>
    <w:rsid w:val="0000708D"/>
    <w:rsid w:val="000078A0"/>
    <w:rsid w:val="000100DD"/>
    <w:rsid w:val="00013B11"/>
    <w:rsid w:val="00016531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7A0D"/>
    <w:rsid w:val="00090294"/>
    <w:rsid w:val="000961FF"/>
    <w:rsid w:val="000A1F87"/>
    <w:rsid w:val="000A39CE"/>
    <w:rsid w:val="000A41FB"/>
    <w:rsid w:val="000B101E"/>
    <w:rsid w:val="000B2013"/>
    <w:rsid w:val="000B3ED4"/>
    <w:rsid w:val="000B7807"/>
    <w:rsid w:val="000C0BBD"/>
    <w:rsid w:val="000C7D6B"/>
    <w:rsid w:val="000D2523"/>
    <w:rsid w:val="000E0499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13A34"/>
    <w:rsid w:val="001178AE"/>
    <w:rsid w:val="00123650"/>
    <w:rsid w:val="001369AE"/>
    <w:rsid w:val="00140770"/>
    <w:rsid w:val="00140FC9"/>
    <w:rsid w:val="00144C0B"/>
    <w:rsid w:val="0015748E"/>
    <w:rsid w:val="001579E8"/>
    <w:rsid w:val="00157FBE"/>
    <w:rsid w:val="00161689"/>
    <w:rsid w:val="00167B84"/>
    <w:rsid w:val="0017134A"/>
    <w:rsid w:val="0017691C"/>
    <w:rsid w:val="00187ECE"/>
    <w:rsid w:val="00192A63"/>
    <w:rsid w:val="001A3D75"/>
    <w:rsid w:val="001B52E5"/>
    <w:rsid w:val="001B62E4"/>
    <w:rsid w:val="001B6BE7"/>
    <w:rsid w:val="001C29F8"/>
    <w:rsid w:val="001C3C06"/>
    <w:rsid w:val="001C75E5"/>
    <w:rsid w:val="001E2673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77D6"/>
    <w:rsid w:val="00252AF9"/>
    <w:rsid w:val="00254805"/>
    <w:rsid w:val="00256152"/>
    <w:rsid w:val="00263D1A"/>
    <w:rsid w:val="00270161"/>
    <w:rsid w:val="00277FA6"/>
    <w:rsid w:val="00295AE8"/>
    <w:rsid w:val="002961E1"/>
    <w:rsid w:val="002A4B6B"/>
    <w:rsid w:val="002B223A"/>
    <w:rsid w:val="002B3E08"/>
    <w:rsid w:val="002B7E27"/>
    <w:rsid w:val="002C29B7"/>
    <w:rsid w:val="002C769D"/>
    <w:rsid w:val="002C7ED3"/>
    <w:rsid w:val="002D2A63"/>
    <w:rsid w:val="002E6C87"/>
    <w:rsid w:val="002F0126"/>
    <w:rsid w:val="002F4955"/>
    <w:rsid w:val="00302AD0"/>
    <w:rsid w:val="003045AB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53F3E"/>
    <w:rsid w:val="00356953"/>
    <w:rsid w:val="00361A86"/>
    <w:rsid w:val="00361E34"/>
    <w:rsid w:val="003673EC"/>
    <w:rsid w:val="00385632"/>
    <w:rsid w:val="00391A0C"/>
    <w:rsid w:val="00395053"/>
    <w:rsid w:val="003A02FD"/>
    <w:rsid w:val="003A25CA"/>
    <w:rsid w:val="003A3D81"/>
    <w:rsid w:val="003A789F"/>
    <w:rsid w:val="003B126C"/>
    <w:rsid w:val="003B3591"/>
    <w:rsid w:val="003B4877"/>
    <w:rsid w:val="003B5839"/>
    <w:rsid w:val="003B634E"/>
    <w:rsid w:val="003C3FA0"/>
    <w:rsid w:val="003D192A"/>
    <w:rsid w:val="003D47BD"/>
    <w:rsid w:val="003E32B1"/>
    <w:rsid w:val="003E556D"/>
    <w:rsid w:val="003E7219"/>
    <w:rsid w:val="003E7B1A"/>
    <w:rsid w:val="004040CF"/>
    <w:rsid w:val="00407BB5"/>
    <w:rsid w:val="0041305C"/>
    <w:rsid w:val="0041336F"/>
    <w:rsid w:val="004136A5"/>
    <w:rsid w:val="00413C84"/>
    <w:rsid w:val="00414AF8"/>
    <w:rsid w:val="00425625"/>
    <w:rsid w:val="00427766"/>
    <w:rsid w:val="0043514E"/>
    <w:rsid w:val="004441B4"/>
    <w:rsid w:val="00445524"/>
    <w:rsid w:val="0044729F"/>
    <w:rsid w:val="00451AF3"/>
    <w:rsid w:val="00451E0C"/>
    <w:rsid w:val="00453684"/>
    <w:rsid w:val="004536A5"/>
    <w:rsid w:val="00454169"/>
    <w:rsid w:val="004569B8"/>
    <w:rsid w:val="0045761F"/>
    <w:rsid w:val="004600F7"/>
    <w:rsid w:val="004633EC"/>
    <w:rsid w:val="00463B84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E08CB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22E7E"/>
    <w:rsid w:val="005254D3"/>
    <w:rsid w:val="00534D8D"/>
    <w:rsid w:val="00537A9E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0C0E"/>
    <w:rsid w:val="005840F1"/>
    <w:rsid w:val="005957AE"/>
    <w:rsid w:val="005A176B"/>
    <w:rsid w:val="005A373A"/>
    <w:rsid w:val="005A4400"/>
    <w:rsid w:val="005A4468"/>
    <w:rsid w:val="005C3B5F"/>
    <w:rsid w:val="005C4BFD"/>
    <w:rsid w:val="005C5E11"/>
    <w:rsid w:val="005D3BF2"/>
    <w:rsid w:val="005D5A06"/>
    <w:rsid w:val="005D6F58"/>
    <w:rsid w:val="005E3087"/>
    <w:rsid w:val="005E3FFD"/>
    <w:rsid w:val="005E690F"/>
    <w:rsid w:val="005F2EFB"/>
    <w:rsid w:val="005F3ABC"/>
    <w:rsid w:val="00601E26"/>
    <w:rsid w:val="006039FD"/>
    <w:rsid w:val="00604DF9"/>
    <w:rsid w:val="00607E05"/>
    <w:rsid w:val="006101A4"/>
    <w:rsid w:val="0061302C"/>
    <w:rsid w:val="00614D32"/>
    <w:rsid w:val="006161B8"/>
    <w:rsid w:val="00626EDE"/>
    <w:rsid w:val="0063272C"/>
    <w:rsid w:val="0064153D"/>
    <w:rsid w:val="006419B5"/>
    <w:rsid w:val="00643D40"/>
    <w:rsid w:val="00644603"/>
    <w:rsid w:val="006451E8"/>
    <w:rsid w:val="0064541B"/>
    <w:rsid w:val="006458D4"/>
    <w:rsid w:val="00651893"/>
    <w:rsid w:val="00651CBC"/>
    <w:rsid w:val="00652F6F"/>
    <w:rsid w:val="006551EC"/>
    <w:rsid w:val="00655C52"/>
    <w:rsid w:val="00661D9B"/>
    <w:rsid w:val="00661DBA"/>
    <w:rsid w:val="006657A9"/>
    <w:rsid w:val="00674FEF"/>
    <w:rsid w:val="00675F9F"/>
    <w:rsid w:val="00676585"/>
    <w:rsid w:val="00677A26"/>
    <w:rsid w:val="00684B75"/>
    <w:rsid w:val="00697F07"/>
    <w:rsid w:val="006A1E15"/>
    <w:rsid w:val="006A5AEA"/>
    <w:rsid w:val="006B1798"/>
    <w:rsid w:val="006B2242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F59DF"/>
    <w:rsid w:val="00701BEF"/>
    <w:rsid w:val="007058F2"/>
    <w:rsid w:val="00716D66"/>
    <w:rsid w:val="007172D8"/>
    <w:rsid w:val="00725F97"/>
    <w:rsid w:val="00741603"/>
    <w:rsid w:val="00743C2E"/>
    <w:rsid w:val="00744021"/>
    <w:rsid w:val="00745DE0"/>
    <w:rsid w:val="0074779E"/>
    <w:rsid w:val="007503DD"/>
    <w:rsid w:val="007505D1"/>
    <w:rsid w:val="00757093"/>
    <w:rsid w:val="00777779"/>
    <w:rsid w:val="00777B0F"/>
    <w:rsid w:val="00780644"/>
    <w:rsid w:val="007807FB"/>
    <w:rsid w:val="00791576"/>
    <w:rsid w:val="007968F5"/>
    <w:rsid w:val="007A63A3"/>
    <w:rsid w:val="007B2155"/>
    <w:rsid w:val="007B5116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46FD7"/>
    <w:rsid w:val="0085038A"/>
    <w:rsid w:val="0085060E"/>
    <w:rsid w:val="008518C9"/>
    <w:rsid w:val="00855690"/>
    <w:rsid w:val="00856436"/>
    <w:rsid w:val="008576F6"/>
    <w:rsid w:val="00860539"/>
    <w:rsid w:val="008629A0"/>
    <w:rsid w:val="00867225"/>
    <w:rsid w:val="0086776B"/>
    <w:rsid w:val="0087680C"/>
    <w:rsid w:val="00880C25"/>
    <w:rsid w:val="0089093B"/>
    <w:rsid w:val="00892569"/>
    <w:rsid w:val="0089306C"/>
    <w:rsid w:val="00896AB2"/>
    <w:rsid w:val="008A62CB"/>
    <w:rsid w:val="008B1635"/>
    <w:rsid w:val="008B44E6"/>
    <w:rsid w:val="008B72B7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5397"/>
    <w:rsid w:val="009030E6"/>
    <w:rsid w:val="00905B8A"/>
    <w:rsid w:val="009206A0"/>
    <w:rsid w:val="00922AB2"/>
    <w:rsid w:val="00922DAD"/>
    <w:rsid w:val="00923F74"/>
    <w:rsid w:val="00927141"/>
    <w:rsid w:val="00930EDB"/>
    <w:rsid w:val="0094357C"/>
    <w:rsid w:val="009439F9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7999"/>
    <w:rsid w:val="00991A59"/>
    <w:rsid w:val="009920BD"/>
    <w:rsid w:val="009928D2"/>
    <w:rsid w:val="00992A3E"/>
    <w:rsid w:val="00993AE1"/>
    <w:rsid w:val="00997562"/>
    <w:rsid w:val="009A2A9E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3DED"/>
    <w:rsid w:val="00A17C9D"/>
    <w:rsid w:val="00A23869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6FEA"/>
    <w:rsid w:val="00A70540"/>
    <w:rsid w:val="00A73EBC"/>
    <w:rsid w:val="00A81381"/>
    <w:rsid w:val="00A82084"/>
    <w:rsid w:val="00A83A06"/>
    <w:rsid w:val="00A85E94"/>
    <w:rsid w:val="00A9379F"/>
    <w:rsid w:val="00A956F3"/>
    <w:rsid w:val="00A97315"/>
    <w:rsid w:val="00A97D4A"/>
    <w:rsid w:val="00AA00E6"/>
    <w:rsid w:val="00AA1060"/>
    <w:rsid w:val="00AA1C2F"/>
    <w:rsid w:val="00AA3244"/>
    <w:rsid w:val="00AA532C"/>
    <w:rsid w:val="00AA6C0E"/>
    <w:rsid w:val="00AA7763"/>
    <w:rsid w:val="00AB718B"/>
    <w:rsid w:val="00AD7337"/>
    <w:rsid w:val="00AE4BDB"/>
    <w:rsid w:val="00AE51EC"/>
    <w:rsid w:val="00AF0DD6"/>
    <w:rsid w:val="00AF4BFD"/>
    <w:rsid w:val="00B0226D"/>
    <w:rsid w:val="00B03E9E"/>
    <w:rsid w:val="00B072C3"/>
    <w:rsid w:val="00B0779B"/>
    <w:rsid w:val="00B07D78"/>
    <w:rsid w:val="00B16EF0"/>
    <w:rsid w:val="00B205E5"/>
    <w:rsid w:val="00B21856"/>
    <w:rsid w:val="00B218E6"/>
    <w:rsid w:val="00B25CE9"/>
    <w:rsid w:val="00B25E24"/>
    <w:rsid w:val="00B276BC"/>
    <w:rsid w:val="00B27F93"/>
    <w:rsid w:val="00B30B1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4081"/>
    <w:rsid w:val="00BD0906"/>
    <w:rsid w:val="00BD7048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5FC8"/>
    <w:rsid w:val="00C56D71"/>
    <w:rsid w:val="00C65D62"/>
    <w:rsid w:val="00C746F2"/>
    <w:rsid w:val="00C8049B"/>
    <w:rsid w:val="00C84DE5"/>
    <w:rsid w:val="00C8614D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5280"/>
    <w:rsid w:val="00CD6644"/>
    <w:rsid w:val="00CE0158"/>
    <w:rsid w:val="00CE379B"/>
    <w:rsid w:val="00CF542A"/>
    <w:rsid w:val="00D0504F"/>
    <w:rsid w:val="00D05278"/>
    <w:rsid w:val="00D05AE0"/>
    <w:rsid w:val="00D07A11"/>
    <w:rsid w:val="00D1499F"/>
    <w:rsid w:val="00D16B29"/>
    <w:rsid w:val="00D21D7F"/>
    <w:rsid w:val="00D24BA7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61D44"/>
    <w:rsid w:val="00D64AD8"/>
    <w:rsid w:val="00D7180F"/>
    <w:rsid w:val="00D734C7"/>
    <w:rsid w:val="00D73510"/>
    <w:rsid w:val="00D8347B"/>
    <w:rsid w:val="00D84495"/>
    <w:rsid w:val="00D856FB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5729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B331D"/>
    <w:rsid w:val="00EB5094"/>
    <w:rsid w:val="00EB5B29"/>
    <w:rsid w:val="00EB5C43"/>
    <w:rsid w:val="00EB6EDE"/>
    <w:rsid w:val="00EC13FE"/>
    <w:rsid w:val="00EC4B3F"/>
    <w:rsid w:val="00EC4CDC"/>
    <w:rsid w:val="00ED3B95"/>
    <w:rsid w:val="00ED55A3"/>
    <w:rsid w:val="00EE33E2"/>
    <w:rsid w:val="00EE3964"/>
    <w:rsid w:val="00EE4C5F"/>
    <w:rsid w:val="00EE6CE9"/>
    <w:rsid w:val="00EE78CD"/>
    <w:rsid w:val="00EF2336"/>
    <w:rsid w:val="00EF264F"/>
    <w:rsid w:val="00EF65D9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3B66"/>
    <w:rsid w:val="00F55C11"/>
    <w:rsid w:val="00F564BF"/>
    <w:rsid w:val="00F7001B"/>
    <w:rsid w:val="00F73836"/>
    <w:rsid w:val="00F74B7E"/>
    <w:rsid w:val="00F74E71"/>
    <w:rsid w:val="00F808D0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36EF"/>
    <w:rsid w:val="00FD49F9"/>
    <w:rsid w:val="00FE3B3B"/>
    <w:rsid w:val="00FE4DE3"/>
    <w:rsid w:val="00FE55AE"/>
    <w:rsid w:val="00FF0B00"/>
    <w:rsid w:val="00FF1C42"/>
    <w:rsid w:val="00FF3DF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5596A"/>
  <w15:chartTrackingRefBased/>
  <w15:docId w15:val="{F51B6857-8779-4B6D-9EB0-91EA590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cp:lastModifiedBy>Irina</cp:lastModifiedBy>
  <cp:revision>28</cp:revision>
  <cp:lastPrinted>2025-11-17T09:46:00Z</cp:lastPrinted>
  <dcterms:created xsi:type="dcterms:W3CDTF">2024-09-30T08:53:00Z</dcterms:created>
  <dcterms:modified xsi:type="dcterms:W3CDTF">2025-11-20T09:19:00Z</dcterms:modified>
</cp:coreProperties>
</file>